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66965" w:rsidRPr="002E1B98" w:rsidRDefault="00BA0CE3" w:rsidP="0066696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2476</wp:posOffset>
                </wp:positionH>
                <wp:positionV relativeFrom="paragraph">
                  <wp:posOffset>-460483</wp:posOffset>
                </wp:positionV>
                <wp:extent cx="785004" cy="276045"/>
                <wp:effectExtent l="0" t="0" r="0" b="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276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3E228FBE" id="สี่เหลี่ยมผืนผ้ามุมมน 1" o:spid="_x0000_s1026" style="position:absolute;margin-left:388.4pt;margin-top:-36.25pt;width:61.8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" fillcolor="white [3212]" stroked="f" strokeweight="2pt"/>
            </w:pict>
          </mc:Fallback>
        </mc:AlternateContent>
      </w:r>
      <w:r w:rsidR="00666965" w:rsidRPr="002D062C">
        <w:rPr>
          <w:rStyle w:val="Strong"/>
          <w:rFonts w:ascii="TH SarabunPSK" w:hAnsi="TH SarabunPSK" w:cs="TH SarabunPSK"/>
          <w:noProof/>
          <w:sz w:val="32"/>
          <w:szCs w:val="32"/>
          <w:bdr w:val="none" w:sz="0" w:space="0" w:color="auto" w:frame="1"/>
          <w:cs/>
        </w:rPr>
        <w:drawing>
          <wp:anchor distT="0" distB="0" distL="114300" distR="114300" simplePos="0" relativeHeight="251659264" behindDoc="0" locked="0" layoutInCell="1" allowOverlap="1" wp14:anchorId="2DB7872A" wp14:editId="74C91C03">
            <wp:simplePos x="0" y="0"/>
            <wp:positionH relativeFrom="margin">
              <wp:posOffset>2159000</wp:posOffset>
            </wp:positionH>
            <wp:positionV relativeFrom="paragraph">
              <wp:posOffset>0</wp:posOffset>
            </wp:positionV>
            <wp:extent cx="1236345" cy="1612900"/>
            <wp:effectExtent l="0" t="0" r="1905" b="6350"/>
            <wp:wrapSquare wrapText="bothSides"/>
            <wp:docPr id="2" name="รูปภาพ 2" descr="D:\วิจัย สกว. ธรรมนูญชุมชน\1499140108_LOGO-THAI-23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ิจัย สกว. ธรรมนูญชุมชน\1499140108_LOGO-THAI-23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965" w:rsidRDefault="00666965" w:rsidP="00666965">
      <w:pPr>
        <w:jc w:val="center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666965" w:rsidRDefault="00666965" w:rsidP="00666965">
      <w:pPr>
        <w:jc w:val="center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666965" w:rsidRDefault="00666965" w:rsidP="00666965">
      <w:pPr>
        <w:jc w:val="center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666965" w:rsidRDefault="00666965" w:rsidP="00666965">
      <w:pPr>
        <w:jc w:val="center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666965" w:rsidRDefault="00666965" w:rsidP="00666965">
      <w:pPr>
        <w:jc w:val="center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666965" w:rsidRDefault="00666965" w:rsidP="00666965">
      <w:pPr>
        <w:jc w:val="center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666965" w:rsidRPr="002D062C" w:rsidRDefault="00666965" w:rsidP="00666965">
      <w:pPr>
        <w:jc w:val="center"/>
        <w:rPr>
          <w:rFonts w:ascii="TH SarabunPSK" w:hAnsi="TH SarabunPSK" w:cs="TH SarabunPSK"/>
          <w:sz w:val="36"/>
          <w:szCs w:val="36"/>
        </w:rPr>
      </w:pPr>
      <w:r w:rsidRPr="002D062C">
        <w:rPr>
          <w:rStyle w:val="Strong"/>
          <w:rFonts w:ascii="TH SarabunPSK" w:hAnsi="TH SarabunPSK" w:cs="TH SarabunPSK" w:hint="cs"/>
          <w:sz w:val="36"/>
          <w:szCs w:val="36"/>
          <w:bdr w:val="none" w:sz="0" w:space="0" w:color="auto" w:frame="1"/>
          <w:cs/>
        </w:rPr>
        <w:t>ข้อเสนอโครงการวิจัย</w:t>
      </w:r>
      <w:r w:rsidRPr="002D062C">
        <w:rPr>
          <w:rStyle w:val="Strong"/>
          <w:rFonts w:ascii="TH SarabunPSK" w:hAnsi="TH SarabunPSK" w:cs="TH SarabunPSK"/>
          <w:sz w:val="36"/>
          <w:szCs w:val="36"/>
          <w:bdr w:val="none" w:sz="0" w:space="0" w:color="auto" w:frame="1"/>
          <w:cs/>
        </w:rPr>
        <w:t xml:space="preserve"> </w:t>
      </w:r>
    </w:p>
    <w:p w:rsidR="00666965" w:rsidRPr="002D062C" w:rsidRDefault="00666965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965" w:rsidRPr="002E1B98" w:rsidRDefault="00666965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965" w:rsidRPr="002E1B98" w:rsidRDefault="00666965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965" w:rsidRPr="002E1B98" w:rsidRDefault="00666965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965" w:rsidRPr="002E1B98" w:rsidRDefault="00666965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965" w:rsidRPr="002D062C" w:rsidRDefault="00666965" w:rsidP="006669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062C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วิจัย </w:t>
      </w:r>
    </w:p>
    <w:p w:rsidR="00666965" w:rsidRPr="002D062C" w:rsidRDefault="00666965" w:rsidP="00666965">
      <w:pPr>
        <w:jc w:val="center"/>
        <w:rPr>
          <w:rFonts w:ascii="TH SarabunPSK" w:hAnsi="TH SarabunPSK" w:cs="TH SarabunPSK"/>
          <w:sz w:val="36"/>
          <w:szCs w:val="36"/>
        </w:rPr>
      </w:pPr>
      <w:r w:rsidRPr="002D062C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(ภาษาไทย)</w:t>
      </w:r>
    </w:p>
    <w:p w:rsidR="00666965" w:rsidRPr="002D062C" w:rsidRDefault="00666965" w:rsidP="00666965">
      <w:pPr>
        <w:jc w:val="center"/>
        <w:rPr>
          <w:rFonts w:ascii="TH SarabunPSK" w:hAnsi="TH SarabunPSK" w:cs="TH SarabunPSK"/>
          <w:sz w:val="36"/>
          <w:szCs w:val="36"/>
        </w:rPr>
      </w:pPr>
      <w:r w:rsidRPr="002D062C">
        <w:rPr>
          <w:rFonts w:ascii="TH SarabunPSK" w:hAnsi="TH SarabunPSK" w:cs="TH SarabunPSK"/>
          <w:sz w:val="36"/>
          <w:szCs w:val="36"/>
          <w:cs/>
        </w:rPr>
        <w:t xml:space="preserve">  ..................................................(ภาษาอังกฤษ)</w:t>
      </w:r>
    </w:p>
    <w:p w:rsidR="00666965" w:rsidRDefault="00666965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965" w:rsidRDefault="00666965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965" w:rsidRDefault="00666965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965" w:rsidRDefault="00666965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CE3" w:rsidRDefault="00BA0CE3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CE3" w:rsidRDefault="00BA0CE3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CE3" w:rsidRDefault="00BA0CE3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CE3" w:rsidRDefault="00BA0CE3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CE3" w:rsidRDefault="00BA0CE3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CE3" w:rsidRDefault="00BA0CE3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CE3" w:rsidRDefault="00BA0CE3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0CE3" w:rsidRDefault="00BA0CE3" w:rsidP="00666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6965" w:rsidRDefault="00666965" w:rsidP="0066696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062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กาฬสินธุ์</w:t>
      </w:r>
    </w:p>
    <w:p w:rsidR="00666965" w:rsidRDefault="00666965" w:rsidP="0066696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 .................</w:t>
      </w:r>
    </w:p>
    <w:p w:rsidR="00666965" w:rsidRPr="002D062C" w:rsidRDefault="00666965" w:rsidP="00666965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r w:rsidRPr="002D062C">
        <w:rPr>
          <w:rFonts w:ascii="TH SarabunPSK" w:hAnsi="TH SarabunPSK" w:cs="TH SarabunPSK" w:hint="cs"/>
          <w:sz w:val="36"/>
          <w:szCs w:val="36"/>
          <w:cs/>
        </w:rPr>
        <w:t>(โครงการวิจัยโดยใช้ทุนส่วนตัว)</w:t>
      </w:r>
    </w:p>
    <w:p w:rsidR="00666965" w:rsidRDefault="00666965" w:rsidP="006C0F28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66965" w:rsidRDefault="00666965" w:rsidP="006C0F28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C0F28" w:rsidRPr="006C0F28" w:rsidRDefault="006C0F28" w:rsidP="006C0F28">
      <w:pPr>
        <w:pStyle w:val="Titl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แบบเสนอโครงการวิจัย (</w:t>
      </w:r>
      <w:r w:rsidRPr="006C0F28">
        <w:rPr>
          <w:rFonts w:ascii="TH SarabunPSK" w:hAnsi="TH SarabunPSK" w:cs="TH SarabunPSK"/>
          <w:sz w:val="32"/>
          <w:szCs w:val="32"/>
        </w:rPr>
        <w:t>Full Proposal</w:t>
      </w:r>
      <w:r w:rsidRPr="006C0F28">
        <w:rPr>
          <w:rFonts w:ascii="TH SarabunPSK" w:hAnsi="TH SarabunPSK" w:cs="TH SarabunPSK"/>
          <w:sz w:val="32"/>
          <w:szCs w:val="32"/>
          <w:cs/>
        </w:rPr>
        <w:t>)</w:t>
      </w:r>
    </w:p>
    <w:p w:rsidR="006C0F28" w:rsidRPr="006C0F28" w:rsidRDefault="006C0F28" w:rsidP="006C0F28">
      <w:pPr>
        <w:jc w:val="center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="008C4AB4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ช้ทุนส่วนตัว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</w:t>
      </w:r>
      <w:r w:rsidR="008568F4">
        <w:rPr>
          <w:rFonts w:ascii="TH SarabunPSK" w:hAnsi="TH SarabunPSK" w:cs="TH SarabunPSK"/>
          <w:b/>
          <w:bCs/>
          <w:sz w:val="32"/>
          <w:szCs w:val="32"/>
          <w:cs/>
        </w:rPr>
        <w:t>กาฬสินธุ์</w:t>
      </w:r>
      <w:r w:rsidR="002777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</w:t>
      </w:r>
      <w:r w:rsidR="0027775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:rsidR="006C0F28" w:rsidRPr="006C0F28" w:rsidRDefault="006C0F28" w:rsidP="006C0F28">
      <w:pPr>
        <w:jc w:val="center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sz w:val="32"/>
          <w:szCs w:val="32"/>
          <w:cs/>
        </w:rPr>
        <w:t>***************</w:t>
      </w:r>
    </w:p>
    <w:p w:rsidR="006C0F28" w:rsidRPr="006C0F28" w:rsidRDefault="006C0F28" w:rsidP="00C7627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627E" w:rsidRPr="006C0F28" w:rsidRDefault="00C7627E" w:rsidP="00C7627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6C0F28">
        <w:rPr>
          <w:rFonts w:ascii="TH SarabunPSK" w:hAnsi="TH SarabunPSK" w:cs="TH SarabunPSK"/>
          <w:b/>
          <w:bCs/>
          <w:sz w:val="32"/>
          <w:szCs w:val="32"/>
          <w:u w:val="single"/>
        </w:rPr>
        <w:sym w:font="Wingdings 2" w:char="F075"/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ละเอียดโครงการ</w:t>
      </w:r>
    </w:p>
    <w:p w:rsidR="00AF276F" w:rsidRPr="006C0F28" w:rsidRDefault="006C0F28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 :</w:t>
      </w:r>
      <w:r w:rsid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F27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C7627E" w:rsidRPr="006C0F28" w:rsidRDefault="00AF276F" w:rsidP="006C0F2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AF276F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27E" w:rsidRPr="00AF276F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 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คณะผู้วิจัย </w:t>
      </w:r>
      <w:r w:rsidR="006C0F28" w:rsidRPr="00AF27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27E" w:rsidRPr="006C0F28" w:rsidRDefault="00C7627E" w:rsidP="00FD5144">
      <w:pPr>
        <w:tabs>
          <w:tab w:val="right" w:leader="dot" w:pos="87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ชื่อ-สกุล  (นาย/นาง/นางสาว) </w:t>
      </w:r>
      <w:r w:rsidR="00FD51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C7627E" w:rsidRPr="006C0F28" w:rsidRDefault="00C7627E" w:rsidP="00FD5144">
      <w:pPr>
        <w:tabs>
          <w:tab w:val="right" w:leader="dot" w:pos="873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: </w:t>
      </w:r>
      <w:r w:rsidR="00FD51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C7627E" w:rsidRPr="006C0F28" w:rsidRDefault="00C7627E" w:rsidP="00FD5144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6C0F28" w:rsidRPr="006C0F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0F28" w:rsidRPr="006C0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1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7627E" w:rsidRPr="006C0F28" w:rsidRDefault="00C7627E" w:rsidP="00FD5144">
      <w:pPr>
        <w:tabs>
          <w:tab w:val="left" w:leader="dot" w:pos="468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FD51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6C0F28" w:rsidRPr="006C0F2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สาร : </w:t>
      </w:r>
      <w:r w:rsidR="006C0F28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51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C7627E" w:rsidRPr="006C0F28" w:rsidRDefault="00C7627E" w:rsidP="00FD5144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มือถือ : 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 E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mail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6C0F28" w:rsidRPr="006C0F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51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6C0F28" w:rsidRDefault="006C0F28" w:rsidP="00FD5144">
      <w:pPr>
        <w:pStyle w:val="ListParagraph"/>
        <w:tabs>
          <w:tab w:val="right" w:leader="dot" w:pos="873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D5144" w:rsidRPr="006C0F28" w:rsidRDefault="00FD5144" w:rsidP="00FD5144">
      <w:pPr>
        <w:tabs>
          <w:tab w:val="right" w:leader="dot" w:pos="87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ชื่อ-สกุล  (นาย/นาง/นางสาว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FD5144" w:rsidRPr="006C0F28" w:rsidRDefault="00FD5144" w:rsidP="00FD5144">
      <w:pPr>
        <w:tabs>
          <w:tab w:val="right" w:leader="dot" w:pos="873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FD5144" w:rsidRPr="006C0F28" w:rsidRDefault="00FD5144" w:rsidP="00FD5144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D5144" w:rsidRPr="006C0F28" w:rsidRDefault="00FD5144" w:rsidP="00FD5144">
      <w:pPr>
        <w:tabs>
          <w:tab w:val="left" w:leader="dot" w:pos="468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สาร 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FD5144" w:rsidRPr="006C0F28" w:rsidRDefault="00FD5144" w:rsidP="00FD5144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มือถือ : 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 E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mail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6C0F28" w:rsidRPr="006C0F28" w:rsidRDefault="006C0F28" w:rsidP="006C0F28">
      <w:pPr>
        <w:pStyle w:val="ListParagraph"/>
        <w:tabs>
          <w:tab w:val="left" w:leader="dot" w:pos="4770"/>
          <w:tab w:val="lef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0F28" w:rsidRDefault="006C0F28" w:rsidP="006C0F2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27E" w:rsidRPr="006C0F28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และที่มาของประเด็นการวิจัย :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อธิบายให้เห็นถึงความสำคัญของประเด็นการวิจัยว่ามีความสำคัญอย่างไร มีปัญหาหรือข้อจำกัดอย่างไร? หากไม่มีการแก้ไขหรือปรับปรุงจะทำให้เกิดผลกระทบอย่างไร? หรือหากมีศักยภาพอยู่แล้ว จะส่งผลดีอย่างไร? โจทย์วิจัยคืออะไร ? และถ้าได้มีการศึกษาวิจัยในเรื่องนี้จะเกิดผลดีอย่างไรในการพัฒนาหน่วยงาน หรือ แสดงให้เห็นถึงการพัฒนางานโดยอาจใช้คำถามและหาคำตอบท้ายหัวข้อนี้ แล้วเรียบเรียงให้เชื่อมโยงกัน เพื่ออธิบายสาระสำคัญในส่วนนี้ ดังนี้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sym w:font="Wingdings 2" w:char="F097"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ลักษณะงานของหน่วยงานหรืองานที่รับผิดชอบอยู่ เป็นอยู่อย่างไร? มีกระบวนการหรือขั้นตอนในการดำเนินงานหรือให้บริการอย่างไรและกับใคร? และผลการดำเนินงานที่ผ่านมาเป็นอย่างไรบ้าง?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sym w:font="Wingdings 2" w:char="F097"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มีปัญหาหรือข้อจำกัดใดบ้าง? และอย่างไร? เคยแก้ปัญหาหรือปรับปรุงหรือไม่ และผลเป็นอย่างไร?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หากไม่ใช่ปัญหาหรือข้อจำกัด มีโอกาสหรือแนวโน้มที่จะทำให้ดีกว่าเดิมอย่างไร? 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sym w:font="Wingdings 2" w:char="F097"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กรณีที่เป็นปัญหา หากไม่แก้ไข/ปรับปรุง จะส่งผลเสียอย่างไร? และต่อใคร? กรณีที่ไม่ใช่ปัญหา หากทำแล้วจะส่งผลที่ดีขึ้นอย่างไร ?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sym w:font="Wingdings 2" w:char="F097"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ปัญหา/ศักยภาพที่กล่าวมา มีใครเคยศึกษาและเสนอวิธีการปรับปรุงแก้ไข หรือพัฒนาให้ดีกว่าเดิมอย่างไรบ้าง? (การทบทวนผลการศึกษา หรือ การประดิษฐ์คิดค้นของผู้อื่น)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sym w:font="Wingdings 2" w:char="F097"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จะมีแนวทางหรือแนวคิดในการแก้ปัญหา/ปรับปรุง/พัฒนา/ปัญหาหรือการใช้ศักยภาพเพื่อพัฒนางานของหน่วยงานหรือของตนอย่างไร จึงจะทำให้แก้ปัญหา/ปรับปรุง/พัฒนาในปัญหาดังกล่าวได้  หรือมีแนวทางหรือแนวคิดที่สอดคล้องหรือแตกต่าง หรือต่อยอดจากผลงานของผู้อื่นอย่างไร?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sym w:font="Wingdings 2" w:char="F097"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ดังนั้น โจทย์ที่ต้องการแก้ไข/ปรับปรุง/พัฒนาในปัญหา หรือโอกาสนั้นเพื่อให้สอดคล้องกับแนวทางหรือแนวคิดที่กำหนดคืออะไร? (โจทย์ที่จะนำไปกำหนดวัตถุประสงค์ โดยอาจตั้งเป็นคำถาม เพื่อให้ง่ายต่อการนำไปกำหนดวัตถุประสงค์ และปรับเป็นชื่อเรื่อง)</w:t>
      </w:r>
    </w:p>
    <w:p w:rsidR="00C7627E" w:rsidRPr="006C0F28" w:rsidRDefault="00C7627E" w:rsidP="00C7627E">
      <w:pPr>
        <w:tabs>
          <w:tab w:val="right" w:leader="dot" w:pos="8730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sz w:val="32"/>
          <w:szCs w:val="32"/>
        </w:rPr>
        <w:sym w:font="Wingdings 2" w:char="F097"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ทำแล้วจะได้อะไรและเกิดผลดีกว่าที่เป็นอยู่อย่างไร?</w:t>
      </w:r>
    </w:p>
    <w:p w:rsidR="00C7627E" w:rsidRPr="006C0F28" w:rsidRDefault="00C7627E" w:rsidP="00C7627E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C7627E" w:rsidRPr="006C0F28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การวิจัย :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 xml:space="preserve">ให้เขียนเป็นข้อๆ ที่มีความเฉพาะเจาะจง ที่สอดคล้องและตอบโจทย์ได้ </w:t>
      </w:r>
    </w:p>
    <w:p w:rsidR="00C7627E" w:rsidRPr="006C0F28" w:rsidRDefault="00AF276F" w:rsidP="00AF276F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6C0F28" w:rsidRPr="006C0F28">
        <w:rPr>
          <w:rFonts w:ascii="TH SarabunPSK" w:hAnsi="TH SarabunPSK" w:cs="TH SarabunPSK"/>
          <w:sz w:val="32"/>
          <w:szCs w:val="32"/>
          <w:cs/>
        </w:rPr>
        <w:t>.</w:t>
      </w:r>
      <w:r w:rsidR="006C0F28" w:rsidRPr="006C0F28">
        <w:rPr>
          <w:rFonts w:ascii="TH SarabunPSK" w:hAnsi="TH SarabunPSK" w:cs="TH SarabunPSK"/>
          <w:sz w:val="32"/>
          <w:szCs w:val="32"/>
        </w:rPr>
        <w:t xml:space="preserve">1 </w:t>
      </w: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AF276F" w:rsidP="00C7627E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6C0F28" w:rsidRPr="006C0F28">
        <w:rPr>
          <w:rFonts w:ascii="TH SarabunPSK" w:hAnsi="TH SarabunPSK" w:cs="TH SarabunPSK"/>
          <w:sz w:val="32"/>
          <w:szCs w:val="32"/>
          <w:cs/>
        </w:rPr>
        <w:t>.</w:t>
      </w:r>
      <w:r w:rsidR="006C0F28" w:rsidRPr="006C0F28">
        <w:rPr>
          <w:rFonts w:ascii="TH SarabunPSK" w:hAnsi="TH SarabunPSK" w:cs="TH SarabunPSK"/>
          <w:sz w:val="32"/>
          <w:szCs w:val="32"/>
        </w:rPr>
        <w:t xml:space="preserve">2  </w:t>
      </w: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AF276F" w:rsidRDefault="006C0F28" w:rsidP="00AF276F">
      <w:pPr>
        <w:pStyle w:val="ListParagraph"/>
        <w:numPr>
          <w:ilvl w:val="1"/>
          <w:numId w:val="6"/>
        </w:num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27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276F"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6C0F28" w:rsidP="00C7627E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27E" w:rsidRPr="006C0F28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จะได้รับ : </w:t>
      </w:r>
      <w:r w:rsidR="006C0F28" w:rsidRPr="006C0F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0F28" w:rsidRPr="006C0F28" w:rsidRDefault="00AF276F" w:rsidP="006C0F2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6C0F28" w:rsidRPr="006C0F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C0F28" w:rsidRPr="006C0F28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AF276F" w:rsidP="006C0F2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6C0F28" w:rsidRPr="006C0F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C0F28" w:rsidRPr="006C0F28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AF276F" w:rsidRDefault="00AF276F" w:rsidP="00AF276F">
      <w:pPr>
        <w:pStyle w:val="ListParagraph"/>
        <w:numPr>
          <w:ilvl w:val="1"/>
          <w:numId w:val="7"/>
        </w:num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276F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6C0F28" w:rsidP="006C0F2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27E" w:rsidRPr="006C0F28" w:rsidRDefault="00C7627E" w:rsidP="00C7627E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27E" w:rsidRPr="00AF276F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 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</w:t>
      </w:r>
      <w:r w:rsidR="00C7627E" w:rsidRPr="00AF276F">
        <w:rPr>
          <w:rFonts w:ascii="TH SarabunPSK" w:hAnsi="TH SarabunPSK" w:cs="TH SarabunPSK" w:hint="cs"/>
          <w:b/>
          <w:bCs/>
          <w:sz w:val="32"/>
          <w:szCs w:val="32"/>
          <w:cs/>
        </w:rPr>
        <w:t>คาดว่า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  <w:cs/>
        </w:rPr>
        <w:t>จะได้รับ :</w:t>
      </w:r>
      <w:r w:rsidR="00C7627E" w:rsidRPr="00AF276F">
        <w:rPr>
          <w:rFonts w:ascii="TH SarabunPSK" w:hAnsi="TH SarabunPSK" w:cs="TH SarabunPSK"/>
          <w:sz w:val="32"/>
          <w:szCs w:val="32"/>
          <w:cs/>
        </w:rPr>
        <w:t xml:space="preserve"> อธิบายเป็นข้อๆว่า ผลจากการวิจัยครั้งนี้จะสามารถนำไปแก้ไขปัญหา  ปรับปรุงหรือพัฒนางานของหน่วยงานหรือของตนอย่างไร และใครคือผู้ได้รับประโยชน์</w:t>
      </w:r>
    </w:p>
    <w:p w:rsidR="00C7627E" w:rsidRPr="006C0F28" w:rsidRDefault="00C7627E" w:rsidP="00C7627E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6C0F28" w:rsidP="006C0F28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27E" w:rsidRPr="00AF276F" w:rsidRDefault="00AF276F" w:rsidP="00AF276F">
      <w:pPr>
        <w:pStyle w:val="ListParagraph"/>
        <w:tabs>
          <w:tab w:val="right" w:leader="dot" w:pos="873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แนวคิดหรือทฤษฎี : (ถ้ามี) </w:t>
      </w:r>
      <w:r w:rsidR="00C7627E" w:rsidRPr="00AF276F">
        <w:rPr>
          <w:rFonts w:ascii="TH SarabunPSK" w:hAnsi="TH SarabunPSK" w:cs="TH SarabunPSK"/>
          <w:sz w:val="32"/>
          <w:szCs w:val="32"/>
          <w:cs/>
        </w:rPr>
        <w:t>แสดงกรอบแนวคิดในการวิจัยให้เห็นความเชื่อมโยง</w:t>
      </w:r>
      <w:r w:rsidR="00C7627E" w:rsidRPr="00AF276F">
        <w:rPr>
          <w:rFonts w:ascii="TH SarabunPSK" w:hAnsi="TH SarabunPSK" w:cs="TH SarabunPSK" w:hint="cs"/>
          <w:sz w:val="32"/>
          <w:szCs w:val="32"/>
          <w:cs/>
        </w:rPr>
        <w:t>กับปัญหาและโจทย์วิจัย</w:t>
      </w:r>
      <w:r w:rsidR="00C7627E" w:rsidRPr="00AF276F">
        <w:rPr>
          <w:rFonts w:ascii="TH SarabunPSK" w:hAnsi="TH SarabunPSK" w:cs="TH SarabunPSK"/>
          <w:sz w:val="32"/>
          <w:szCs w:val="32"/>
          <w:cs/>
        </w:rPr>
        <w:t xml:space="preserve"> (อธิบายในรูปของแผนภูมิ หรือค้นคว้าทฤษฎีมาอ้างอิงก็ได้)</w:t>
      </w:r>
    </w:p>
    <w:p w:rsidR="00C7627E" w:rsidRPr="006C0F28" w:rsidRDefault="00C7627E" w:rsidP="00C7627E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Default="006C0F28" w:rsidP="00C7627E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BA0CE3" w:rsidRPr="006C0F28" w:rsidRDefault="00BA0CE3" w:rsidP="00C7627E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C7627E" w:rsidRPr="006C0F28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การวิจัย :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p w:rsidR="00C7627E" w:rsidRPr="006C0F28" w:rsidRDefault="00C7627E" w:rsidP="00C7627E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6C0F28" w:rsidP="006C0F2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627E" w:rsidRPr="00AF276F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 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และสถานที่ทำวิจัย :</w:t>
      </w:r>
      <w:r w:rsidR="00C7627E" w:rsidRPr="00AF276F">
        <w:rPr>
          <w:rFonts w:ascii="TH SarabunPSK" w:hAnsi="TH SarabunPSK" w:cs="TH SarabunPSK"/>
          <w:sz w:val="32"/>
          <w:szCs w:val="32"/>
          <w:cs/>
        </w:rPr>
        <w:t xml:space="preserve"> (ระบุเดือนปีที่เริ่มต้น-สิ้นสุด และสถานที่ที่ทำวิจัย)</w:t>
      </w:r>
    </w:p>
    <w:p w:rsidR="00C7627E" w:rsidRPr="006C0F28" w:rsidRDefault="00C7627E" w:rsidP="00C7627E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6C0F28" w:rsidP="006C0F2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27E" w:rsidRPr="006C0F28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ดำเนินการวิจัย :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 แหล่งข้อมูล ประชากรและกลุ่มตัวอย่าง (ถ้ามี)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 สถิติที่ใช้ในการวิเคราะห์ข้อมูล (ถ้ามี)</w:t>
      </w:r>
    </w:p>
    <w:p w:rsidR="00C7627E" w:rsidRPr="006C0F28" w:rsidRDefault="00C7627E" w:rsidP="00C7627E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6C0F28" w:rsidRPr="006C0F28" w:rsidRDefault="006C0F28" w:rsidP="006C0F28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27E" w:rsidRPr="006C0F28" w:rsidRDefault="00AF276F" w:rsidP="00AF276F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: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แสดงกิจกรรม (ที่สอดคล้องกับวัตถุประสงค์) ช่วงเวลา และผู้รับผิดชอบในรูปของตาราง ตามตัวอย่าง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2419"/>
        <w:gridCol w:w="676"/>
        <w:gridCol w:w="677"/>
        <w:gridCol w:w="677"/>
        <w:gridCol w:w="677"/>
        <w:gridCol w:w="677"/>
        <w:gridCol w:w="677"/>
        <w:gridCol w:w="2160"/>
      </w:tblGrid>
      <w:tr w:rsidR="00C7627E" w:rsidRPr="006C0F28" w:rsidTr="0073194A">
        <w:trPr>
          <w:trHeight w:val="440"/>
        </w:trPr>
        <w:tc>
          <w:tcPr>
            <w:tcW w:w="1170" w:type="dxa"/>
            <w:vMerge w:val="restart"/>
            <w:shd w:val="clear" w:color="auto" w:fill="CCFFFF"/>
            <w:vAlign w:val="center"/>
          </w:tcPr>
          <w:p w:rsidR="00C7627E" w:rsidRPr="006C0F28" w:rsidRDefault="00C7627E" w:rsidP="00731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9" w:type="dxa"/>
            <w:vMerge w:val="restart"/>
            <w:shd w:val="clear" w:color="auto" w:fill="CCFFFF"/>
            <w:vAlign w:val="center"/>
          </w:tcPr>
          <w:p w:rsidR="00C7627E" w:rsidRPr="006C0F28" w:rsidRDefault="00C7627E" w:rsidP="00731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61" w:type="dxa"/>
            <w:gridSpan w:val="6"/>
            <w:shd w:val="clear" w:color="auto" w:fill="CCFFFF"/>
            <w:vAlign w:val="center"/>
          </w:tcPr>
          <w:p w:rsidR="00C7627E" w:rsidRPr="006C0F28" w:rsidRDefault="00C7627E" w:rsidP="00731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 (เดือน)</w:t>
            </w:r>
          </w:p>
        </w:tc>
        <w:tc>
          <w:tcPr>
            <w:tcW w:w="2160" w:type="dxa"/>
            <w:vMerge w:val="restart"/>
            <w:shd w:val="clear" w:color="auto" w:fill="CCFFFF"/>
            <w:vAlign w:val="center"/>
          </w:tcPr>
          <w:p w:rsidR="00C7627E" w:rsidRPr="006C0F28" w:rsidRDefault="00C7627E" w:rsidP="00731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C7627E" w:rsidRPr="006C0F28" w:rsidTr="00240331">
        <w:trPr>
          <w:trHeight w:val="440"/>
        </w:trPr>
        <w:tc>
          <w:tcPr>
            <w:tcW w:w="1170" w:type="dxa"/>
            <w:vMerge/>
            <w:shd w:val="clear" w:color="auto" w:fill="auto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CCFFFF"/>
          </w:tcPr>
          <w:p w:rsidR="00C7627E" w:rsidRPr="006C0F28" w:rsidRDefault="00C7627E" w:rsidP="0024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77" w:type="dxa"/>
            <w:shd w:val="clear" w:color="auto" w:fill="CCFFFF"/>
          </w:tcPr>
          <w:p w:rsidR="00C7627E" w:rsidRPr="006C0F28" w:rsidRDefault="00C7627E" w:rsidP="0024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77" w:type="dxa"/>
            <w:shd w:val="clear" w:color="auto" w:fill="CCFFFF"/>
          </w:tcPr>
          <w:p w:rsidR="00C7627E" w:rsidRPr="006C0F28" w:rsidRDefault="00C7627E" w:rsidP="0024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77" w:type="dxa"/>
            <w:shd w:val="clear" w:color="auto" w:fill="CCFFFF"/>
          </w:tcPr>
          <w:p w:rsidR="00C7627E" w:rsidRPr="006C0F28" w:rsidRDefault="00C7627E" w:rsidP="0024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77" w:type="dxa"/>
            <w:shd w:val="clear" w:color="auto" w:fill="CCFFFF"/>
          </w:tcPr>
          <w:p w:rsidR="00C7627E" w:rsidRPr="006C0F28" w:rsidRDefault="00C7627E" w:rsidP="0024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77" w:type="dxa"/>
            <w:shd w:val="clear" w:color="auto" w:fill="CCFFFF"/>
          </w:tcPr>
          <w:p w:rsidR="00C7627E" w:rsidRPr="006C0F28" w:rsidRDefault="00C7627E" w:rsidP="0024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F2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160" w:type="dxa"/>
            <w:vMerge/>
            <w:shd w:val="clear" w:color="auto" w:fill="CCFFFF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27E" w:rsidRPr="006C0F28" w:rsidTr="00240331">
        <w:trPr>
          <w:trHeight w:val="440"/>
        </w:trPr>
        <w:tc>
          <w:tcPr>
            <w:tcW w:w="1170" w:type="dxa"/>
            <w:shd w:val="clear" w:color="auto" w:fill="auto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9" w:type="dxa"/>
            <w:shd w:val="clear" w:color="auto" w:fill="auto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C7627E" w:rsidRPr="006C0F28" w:rsidRDefault="00C7627E" w:rsidP="00240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627E" w:rsidRPr="006C0F28" w:rsidRDefault="00C7627E" w:rsidP="00C7627E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627E" w:rsidRPr="00AF276F" w:rsidRDefault="00AF276F" w:rsidP="00AF276F">
      <w:pPr>
        <w:pStyle w:val="ListParagraph"/>
        <w:tabs>
          <w:tab w:val="right" w:leader="dot" w:pos="873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 </w:t>
      </w:r>
      <w:r w:rsidR="00C7627E"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 : </w:t>
      </w:r>
      <w:r w:rsidR="00C7627E" w:rsidRPr="00AF276F">
        <w:rPr>
          <w:rFonts w:ascii="TH SarabunPSK" w:hAnsi="TH SarabunPSK" w:cs="TH SarabunPSK"/>
          <w:sz w:val="32"/>
          <w:szCs w:val="32"/>
          <w:cs/>
        </w:rPr>
        <w:t>ให้อธิบายว่าในแต่ละกิจกรรมจะมีขั้นตอนหรือมีวิธีการอย่างไร  กลุ่มเป้าหมาย/</w:t>
      </w:r>
      <w:r w:rsidR="00D94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27E" w:rsidRPr="00AF276F">
        <w:rPr>
          <w:rFonts w:ascii="TH SarabunPSK" w:hAnsi="TH SarabunPSK" w:cs="TH SarabunPSK"/>
          <w:sz w:val="32"/>
          <w:szCs w:val="32"/>
          <w:cs/>
        </w:rPr>
        <w:t>กลุ่มตัวอย่าง จำนวนที่ทำ ตัวชี้วัด ระยะเวลา สถานที่ ค่าใช้จ่ายและผู้รับผิดชอบ โดยควรจัดทำในรูปตาราง ดังนี้</w:t>
      </w:r>
    </w:p>
    <w:p w:rsidR="006C0F28" w:rsidRPr="006C0F28" w:rsidRDefault="006C0F28" w:rsidP="006C0F2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627E" w:rsidRPr="006C0F28" w:rsidRDefault="00AF276F" w:rsidP="00AF276F">
      <w:pPr>
        <w:ind w:right="-2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 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: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แสดงรายละเอียดของค่าใช้จ่ายให้สอดคล้องกับแผนปฏิบัติการ โดยแบ่งเป็นหมวดดังนี้</w:t>
      </w:r>
    </w:p>
    <w:p w:rsidR="00C7627E" w:rsidRPr="006C0F28" w:rsidRDefault="00C7627E" w:rsidP="00C7627E">
      <w:pPr>
        <w:numPr>
          <w:ilvl w:val="1"/>
          <w:numId w:val="2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หมวดค่าตอบแทน </w:t>
      </w: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88775F" w:rsidRDefault="0088775F" w:rsidP="0088775F">
      <w:pPr>
        <w:tabs>
          <w:tab w:val="left" w:pos="5760"/>
          <w:tab w:val="right" w:leader="dot" w:pos="8730"/>
        </w:tabs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88775F" w:rsidRDefault="0088775F" w:rsidP="0088775F">
      <w:pPr>
        <w:tabs>
          <w:tab w:val="left" w:pos="5760"/>
          <w:tab w:val="right" w:leader="dot" w:pos="8730"/>
        </w:tabs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88775F" w:rsidRDefault="0088775F" w:rsidP="0088775F">
      <w:pPr>
        <w:tabs>
          <w:tab w:val="left" w:pos="5760"/>
          <w:tab w:val="right" w:leader="dot" w:pos="8730"/>
        </w:tabs>
        <w:ind w:left="792"/>
        <w:jc w:val="thaiDistribute"/>
        <w:rPr>
          <w:rFonts w:ascii="TH SarabunPSK" w:hAnsi="TH SarabunPSK" w:cs="TH SarabunPSK"/>
          <w:sz w:val="32"/>
          <w:szCs w:val="32"/>
        </w:rPr>
      </w:pPr>
    </w:p>
    <w:p w:rsidR="00C7627E" w:rsidRPr="006C0F28" w:rsidRDefault="00C7627E" w:rsidP="00C7627E">
      <w:pPr>
        <w:numPr>
          <w:ilvl w:val="1"/>
          <w:numId w:val="2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ค่าใช้สอย</w:t>
      </w:r>
    </w:p>
    <w:p w:rsidR="00C7627E" w:rsidRPr="006C0F28" w:rsidRDefault="00D94F45" w:rsidP="00C7627E">
      <w:pPr>
        <w:numPr>
          <w:ilvl w:val="2"/>
          <w:numId w:val="2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ค่าเดินทางไปปฏิบัติงานนอกสถานที่ (ถ้ามี)</w:t>
      </w:r>
      <w:r w:rsidR="008877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8775F">
        <w:rPr>
          <w:rFonts w:ascii="TH SarabunPSK" w:hAnsi="TH SarabunPSK" w:cs="TH SarabunPSK" w:hint="cs"/>
          <w:sz w:val="32"/>
          <w:szCs w:val="32"/>
          <w:cs/>
        </w:rPr>
        <w:t>ค่าเช่ารถ, ที่พัก, เบี้ยเลี้ยง</w:t>
      </w:r>
    </w:p>
    <w:p w:rsidR="00C7627E" w:rsidRPr="006C0F28" w:rsidRDefault="00D94F45" w:rsidP="00C7627E">
      <w:pPr>
        <w:numPr>
          <w:ilvl w:val="2"/>
          <w:numId w:val="2"/>
        </w:numPr>
        <w:tabs>
          <w:tab w:val="right" w:leader="dot" w:pos="1440"/>
          <w:tab w:val="left" w:leader="dot" w:pos="5400"/>
          <w:tab w:val="left" w:leader="dot" w:pos="72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 xml:space="preserve">ค่าถ่ายเอกสารทั่วไป จำนวน </w:t>
      </w:r>
      <w:r w:rsidR="00C7627E" w:rsidRPr="006C0F28">
        <w:rPr>
          <w:rFonts w:ascii="TH SarabunPSK" w:hAnsi="TH SarabunPSK" w:cs="TH SarabunPSK"/>
          <w:sz w:val="32"/>
          <w:szCs w:val="32"/>
        </w:rPr>
        <w:tab/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C7627E" w:rsidRPr="006C0F28">
        <w:rPr>
          <w:rFonts w:ascii="TH SarabunPSK" w:hAnsi="TH SarabunPSK" w:cs="TH SarabunPSK"/>
          <w:sz w:val="32"/>
          <w:szCs w:val="32"/>
        </w:rPr>
        <w:t xml:space="preserve">x </w:t>
      </w:r>
      <w:r w:rsidR="00C7627E" w:rsidRPr="006C0F28">
        <w:rPr>
          <w:rFonts w:ascii="TH SarabunPSK" w:hAnsi="TH SarabunPSK" w:cs="TH SarabunPSK"/>
          <w:sz w:val="32"/>
          <w:szCs w:val="32"/>
        </w:rPr>
        <w:tab/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บาท</w:t>
      </w:r>
    </w:p>
    <w:p w:rsidR="00C7627E" w:rsidRPr="006C0F28" w:rsidRDefault="00D94F45" w:rsidP="00C7627E">
      <w:pPr>
        <w:numPr>
          <w:ilvl w:val="2"/>
          <w:numId w:val="2"/>
        </w:numPr>
        <w:tabs>
          <w:tab w:val="right" w:leader="dot" w:pos="1440"/>
          <w:tab w:val="left" w:leader="dot" w:pos="5400"/>
          <w:tab w:val="left" w:leader="dot" w:pos="72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 xml:space="preserve">ค่าจัดทำแบบสอบถาม </w:t>
      </w:r>
      <w:r w:rsidR="00C7627E" w:rsidRPr="006C0F28">
        <w:rPr>
          <w:rFonts w:ascii="TH SarabunPSK" w:hAnsi="TH SarabunPSK" w:cs="TH SarabunPSK"/>
          <w:sz w:val="32"/>
          <w:szCs w:val="32"/>
        </w:rPr>
        <w:tab/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="00C7627E" w:rsidRPr="006C0F28">
        <w:rPr>
          <w:rFonts w:ascii="TH SarabunPSK" w:hAnsi="TH SarabunPSK" w:cs="TH SarabunPSK"/>
          <w:sz w:val="32"/>
          <w:szCs w:val="32"/>
        </w:rPr>
        <w:t xml:space="preserve">x </w:t>
      </w:r>
      <w:r w:rsidR="00C7627E" w:rsidRPr="006C0F28">
        <w:rPr>
          <w:rFonts w:ascii="TH SarabunPSK" w:hAnsi="TH SarabunPSK" w:cs="TH SarabunPSK"/>
          <w:sz w:val="32"/>
          <w:szCs w:val="32"/>
        </w:rPr>
        <w:tab/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บาท</w:t>
      </w:r>
    </w:p>
    <w:p w:rsidR="00C7627E" w:rsidRPr="006C0F28" w:rsidRDefault="00D94F45" w:rsidP="00C7627E">
      <w:pPr>
        <w:numPr>
          <w:ilvl w:val="2"/>
          <w:numId w:val="2"/>
        </w:numPr>
        <w:tabs>
          <w:tab w:val="right" w:leader="dot" w:pos="1440"/>
          <w:tab w:val="left" w:leader="dot" w:pos="6480"/>
          <w:tab w:val="left" w:leader="dot" w:pos="81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ค่าจ้างเหมาวิเคราะห์ข้อมูล (กรณีจำเป็น) จำนวน</w:t>
      </w:r>
      <w:r w:rsidR="00C7627E" w:rsidRPr="006C0F28">
        <w:rPr>
          <w:rFonts w:ascii="TH SarabunPSK" w:hAnsi="TH SarabunPSK" w:cs="TH SarabunPSK"/>
          <w:sz w:val="32"/>
          <w:szCs w:val="32"/>
        </w:rPr>
        <w:tab/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="00C7627E" w:rsidRPr="006C0F28">
        <w:rPr>
          <w:rFonts w:ascii="TH SarabunPSK" w:hAnsi="TH SarabunPSK" w:cs="TH SarabunPSK"/>
          <w:sz w:val="32"/>
          <w:szCs w:val="32"/>
        </w:rPr>
        <w:t>x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627E" w:rsidRPr="006C0F28">
        <w:rPr>
          <w:rFonts w:ascii="TH SarabunPSK" w:hAnsi="TH SarabunPSK" w:cs="TH SarabunPSK"/>
          <w:sz w:val="32"/>
          <w:szCs w:val="32"/>
        </w:rPr>
        <w:tab/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บาท</w:t>
      </w:r>
    </w:p>
    <w:p w:rsidR="00C7627E" w:rsidRPr="006C0F28" w:rsidRDefault="00D94F45" w:rsidP="00C7627E">
      <w:pPr>
        <w:numPr>
          <w:ilvl w:val="2"/>
          <w:numId w:val="2"/>
        </w:numPr>
        <w:tabs>
          <w:tab w:val="right" w:leader="dot" w:pos="1440"/>
          <w:tab w:val="left" w:leader="dot" w:pos="6480"/>
          <w:tab w:val="left" w:leader="dot" w:pos="81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>ค่าจ้างเหมาอื่นๆ (ถ้ามีต้องระบุให้ชัดเจน)</w:t>
      </w:r>
    </w:p>
    <w:p w:rsidR="00C7627E" w:rsidRPr="006C0F28" w:rsidRDefault="00C7627E" w:rsidP="00C7627E">
      <w:pPr>
        <w:numPr>
          <w:ilvl w:val="1"/>
          <w:numId w:val="2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หมวดค่าวัสดุ  (วัสดุสำนักงาน, วัสดุน้ำมันเชื้อเพลิง (ถ้ามี), วัสดุอื่นๆ)</w:t>
      </w:r>
    </w:p>
    <w:p w:rsidR="00C7627E" w:rsidRPr="006C0F28" w:rsidRDefault="00C7627E" w:rsidP="00C7627E">
      <w:pPr>
        <w:numPr>
          <w:ilvl w:val="1"/>
          <w:numId w:val="2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ค่าสาธารณูปโภค</w:t>
      </w:r>
    </w:p>
    <w:p w:rsidR="00C7627E" w:rsidRPr="006C0F28" w:rsidRDefault="00C7627E" w:rsidP="00C7627E">
      <w:pPr>
        <w:numPr>
          <w:ilvl w:val="1"/>
          <w:numId w:val="2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ค่าใช้จ่ายอื่นๆ (ถ้ามี)</w:t>
      </w:r>
    </w:p>
    <w:p w:rsidR="00C7627E" w:rsidRPr="006C0F28" w:rsidRDefault="00C7627E" w:rsidP="0088775F">
      <w:pPr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การตั้งงบประมาณแต่ละหมวดรายจ่าย ให้ใช้หลักเกณฑ์ตามเอกสารที่แนบประกอบด้วย</w:t>
      </w:r>
    </w:p>
    <w:p w:rsidR="00C7627E" w:rsidRPr="006C0F28" w:rsidRDefault="00C7627E" w:rsidP="00C7627E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627E" w:rsidRPr="006C0F28" w:rsidRDefault="00C7627E" w:rsidP="00C7627E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="008877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ลงชื่อ .............................................................</w:t>
      </w:r>
    </w:p>
    <w:p w:rsidR="00C7627E" w:rsidRPr="006C0F28" w:rsidRDefault="00C7627E" w:rsidP="00C7627E">
      <w:pPr>
        <w:tabs>
          <w:tab w:val="left" w:pos="4320"/>
          <w:tab w:val="right" w:leader="dot" w:pos="7200"/>
        </w:tabs>
        <w:ind w:firstLine="414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(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C7627E" w:rsidRPr="006C0F28" w:rsidRDefault="00C7627E" w:rsidP="00C7627E">
      <w:pPr>
        <w:ind w:firstLine="48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C7627E" w:rsidRDefault="00C7627E" w:rsidP="00C7627E">
      <w:pPr>
        <w:ind w:firstLine="405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</w:t>
      </w:r>
    </w:p>
    <w:p w:rsidR="00D94F45" w:rsidRPr="006C0F28" w:rsidRDefault="00D94F45" w:rsidP="00C7627E">
      <w:pPr>
        <w:ind w:firstLine="4050"/>
        <w:jc w:val="thaiDistribute"/>
        <w:rPr>
          <w:rFonts w:ascii="TH SarabunPSK" w:hAnsi="TH SarabunPSK" w:cs="TH SarabunPSK"/>
          <w:sz w:val="32"/>
          <w:szCs w:val="32"/>
        </w:rPr>
      </w:pP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.  คำรับรองของ</w:t>
      </w: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ปรึกษา/พี่เลี้ยงประจำโครงการ </w:t>
      </w:r>
      <w:r w:rsidR="00277758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ขอรับรองว่า โครงการวิจัยตามแบบเสนอโครงการ ของผู้เข้าร่วม</w:t>
      </w:r>
      <w:r w:rsidR="00465D3C">
        <w:rPr>
          <w:rFonts w:ascii="TH SarabunPSK" w:hAnsi="TH SarabunPSK" w:cs="TH SarabunPSK"/>
          <w:sz w:val="32"/>
          <w:szCs w:val="32"/>
          <w:cs/>
        </w:rPr>
        <w:t>โครงการวิจัยโดยใช้ทุนส่วนตัว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="008568F4">
        <w:rPr>
          <w:rFonts w:ascii="TH SarabunPSK" w:hAnsi="TH SarabunPSK" w:cs="TH SarabunPSK"/>
          <w:sz w:val="32"/>
          <w:szCs w:val="32"/>
          <w:cs/>
        </w:rPr>
        <w:t>กาฬสินธุ์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นี้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ได้นำปรึกษาหารือร่วมกับที่ปรึกษา/พี่เลี้ยง เพื่อให้ข้อเสนอแนะต่อการจัดทำข้อเสนอโครงการดังกล่าวแล้ว</w:t>
      </w:r>
    </w:p>
    <w:p w:rsidR="00C7627E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88775F" w:rsidRPr="006C0F28" w:rsidRDefault="0088775F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......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)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ที่ปรึกษา/พี่เลี้ยงประจำโครงการ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6C0F2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</w:t>
      </w:r>
    </w:p>
    <w:p w:rsidR="00C7627E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277758" w:rsidRPr="006C0F28" w:rsidRDefault="00277758" w:rsidP="00277758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.  คำรับรองของผู้บังคับบัญ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ต้น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าขา/หัวหน้างาน</w:t>
      </w:r>
      <w:r w:rsidRPr="006C0F28">
        <w:rPr>
          <w:rFonts w:ascii="TH SarabunPSK" w:hAnsi="TH SarabunPSK" w:cs="TH SarabunPSK"/>
          <w:sz w:val="32"/>
          <w:szCs w:val="32"/>
          <w:cs/>
        </w:rPr>
        <w:t>)</w:t>
      </w:r>
    </w:p>
    <w:p w:rsidR="00277758" w:rsidRPr="006C0F28" w:rsidRDefault="00277758" w:rsidP="0027775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 ขอรับรองว่า โครงการวิจัยตามแบบเสนอโครงการ ของ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นักวิจัยที่เสนอ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โดยใช้ทุนส่วนตัว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กาฬสินธุ์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นี้  จะเกิดประโยชน์ต่อการบริหารจัดการ/การดำเนินงานของมหาวิทยาลัย  จึงเห็นควรพิจารณาสนับสนุนตามหลักเกณฑ์และเงื่อนไขที่มหาวิทยาลัยกำหนด</w:t>
      </w:r>
    </w:p>
    <w:p w:rsidR="00277758" w:rsidRPr="006C0F28" w:rsidRDefault="00277758" w:rsidP="0027775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277758" w:rsidRPr="006C0F28" w:rsidRDefault="00277758" w:rsidP="0027775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......</w:t>
      </w:r>
    </w:p>
    <w:p w:rsidR="00277758" w:rsidRPr="006C0F28" w:rsidRDefault="00277758" w:rsidP="0027775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)</w:t>
      </w:r>
    </w:p>
    <w:p w:rsidR="00277758" w:rsidRPr="006C0F28" w:rsidRDefault="00277758" w:rsidP="0027775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ตำแหน่ง ...............................................................                  </w:t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วันที่.........................................................</w:t>
      </w:r>
    </w:p>
    <w:p w:rsidR="00277758" w:rsidRDefault="00277758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D94F45" w:rsidRPr="00277758" w:rsidRDefault="00D94F45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C7627E" w:rsidRPr="006C0F28" w:rsidRDefault="00277758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 w:rsidR="00C7627E" w:rsidRPr="006C0F28">
        <w:rPr>
          <w:rFonts w:ascii="TH SarabunPSK" w:hAnsi="TH SarabunPSK" w:cs="TH SarabunPSK"/>
          <w:b/>
          <w:bCs/>
          <w:sz w:val="32"/>
          <w:szCs w:val="32"/>
          <w:cs/>
        </w:rPr>
        <w:t>.  คำรับรองของผู้บังคับบัญชา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 xml:space="preserve">  (คณบดี/ผู้อำนวยการ</w:t>
      </w:r>
      <w:r w:rsidR="00C7627E" w:rsidRPr="006C0F28">
        <w:rPr>
          <w:rFonts w:ascii="TH SarabunPSK" w:hAnsi="TH SarabunPSK" w:cs="TH SarabunPSK" w:hint="cs"/>
          <w:sz w:val="32"/>
          <w:szCs w:val="32"/>
          <w:cs/>
        </w:rPr>
        <w:t>/สถาบัน</w:t>
      </w:r>
      <w:r w:rsidR="008568F4">
        <w:rPr>
          <w:rFonts w:ascii="TH SarabunPSK" w:hAnsi="TH SarabunPSK" w:cs="TH SarabunPSK" w:hint="cs"/>
          <w:sz w:val="32"/>
          <w:szCs w:val="32"/>
          <w:cs/>
        </w:rPr>
        <w:t>/สำนัก</w:t>
      </w:r>
      <w:r w:rsidR="00C7627E" w:rsidRPr="006C0F28">
        <w:rPr>
          <w:rFonts w:ascii="TH SarabunPSK" w:hAnsi="TH SarabunPSK" w:cs="TH SarabunPSK"/>
          <w:sz w:val="32"/>
          <w:szCs w:val="32"/>
          <w:cs/>
        </w:rPr>
        <w:t xml:space="preserve"> หรือ ผู้ที่คณบดี/ผู้อำนวยการ มอบหมาย)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ขอรับรองว่า โครงการวิจัยตามแบบเสนอโครงการ ของ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นักวิจัยที่เสนอ</w:t>
      </w:r>
      <w:r w:rsidR="00465D3C">
        <w:rPr>
          <w:rFonts w:ascii="TH SarabunPSK" w:hAnsi="TH SarabunPSK" w:cs="TH SarabunPSK"/>
          <w:sz w:val="32"/>
          <w:szCs w:val="32"/>
          <w:cs/>
        </w:rPr>
        <w:t>โครงการวิจัยโดยใช้ทุนส่วนตัว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="008568F4">
        <w:rPr>
          <w:rFonts w:ascii="TH SarabunPSK" w:hAnsi="TH SarabunPSK" w:cs="TH SarabunPSK"/>
          <w:sz w:val="32"/>
          <w:szCs w:val="32"/>
          <w:cs/>
        </w:rPr>
        <w:t>กาฬสินธุ์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นี้  จะเกิดประโยชน์ต่อการบริหารจัดการ/การดำเนินงานของมหาวิทยาลัย  จึงเห็นควรพิจารณาสนับสนุนตามหลักเกณฑ์และเงื่อนไขที่มหาวิทยาลัยกำหนด</w:t>
      </w:r>
    </w:p>
    <w:p w:rsidR="006C0F28" w:rsidRPr="006C0F28" w:rsidRDefault="006C0F28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......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)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ตำแหน่ง ...............................................................                  </w:t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วันที่.........................................................</w:t>
      </w:r>
    </w:p>
    <w:p w:rsidR="00C7627E" w:rsidRPr="006C0F28" w:rsidRDefault="00C7627E" w:rsidP="00C7627E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7627E" w:rsidRPr="006C0F28" w:rsidRDefault="00C7627E" w:rsidP="00C7627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6C0F28">
        <w:rPr>
          <w:rFonts w:ascii="TH SarabunPSK" w:hAnsi="TH SarabunPSK" w:cs="TH SarabunPSK"/>
          <w:b/>
          <w:bCs/>
          <w:sz w:val="32"/>
          <w:szCs w:val="32"/>
          <w:u w:val="single"/>
        </w:rPr>
        <w:sym w:font="Wingdings 2" w:char="F076"/>
      </w:r>
      <w:r w:rsidRPr="006C0F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วัติหัวหน้าโครงการและผู้ร่วมวิจัย</w:t>
      </w:r>
    </w:p>
    <w:p w:rsidR="00C7627E" w:rsidRPr="006C0F28" w:rsidRDefault="00C7627E" w:rsidP="00C7627E">
      <w:pPr>
        <w:tabs>
          <w:tab w:val="num" w:pos="1080"/>
        </w:tabs>
        <w:ind w:right="-2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6C0F28">
        <w:rPr>
          <w:rFonts w:ascii="TH SarabunPSK" w:hAnsi="TH SarabunPSK" w:cs="TH SarabunPSK"/>
          <w:sz w:val="32"/>
          <w:szCs w:val="32"/>
          <w:cs/>
        </w:rPr>
        <w:t>โดยแนบแบบประวัติของคณะผู้วิจัยทุกคน โดยระบุตามหัวข้อต่อไปนี้</w:t>
      </w:r>
    </w:p>
    <w:p w:rsidR="00C7627E" w:rsidRPr="006C0F28" w:rsidRDefault="00C7627E" w:rsidP="00C7627E">
      <w:pPr>
        <w:numPr>
          <w:ilvl w:val="0"/>
          <w:numId w:val="4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ตำแหน่งในโครงการ </w:t>
      </w:r>
    </w:p>
    <w:p w:rsidR="00C7627E" w:rsidRPr="006C0F28" w:rsidRDefault="00C7627E" w:rsidP="00C7627E">
      <w:pPr>
        <w:numPr>
          <w:ilvl w:val="0"/>
          <w:numId w:val="4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ชื่อ-สกุล</w:t>
      </w:r>
    </w:p>
    <w:p w:rsidR="00C7627E" w:rsidRPr="006C0F28" w:rsidRDefault="00C7627E" w:rsidP="00C7627E">
      <w:pPr>
        <w:numPr>
          <w:ilvl w:val="0"/>
          <w:numId w:val="4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ตำแหน่งบริหาร/วิชาการ ในปัจจุบัน</w:t>
      </w:r>
    </w:p>
    <w:p w:rsidR="00C7627E" w:rsidRPr="006C0F28" w:rsidRDefault="00C7627E" w:rsidP="00C7627E">
      <w:pPr>
        <w:numPr>
          <w:ilvl w:val="0"/>
          <w:numId w:val="4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สังกัด/ หมายเลขโทรศัพท์ /โทรสาร/ </w:t>
      </w:r>
      <w:r w:rsidRPr="006C0F28">
        <w:rPr>
          <w:rFonts w:ascii="TH SarabunPSK" w:hAnsi="TH SarabunPSK" w:cs="TH SarabunPSK"/>
          <w:sz w:val="32"/>
          <w:szCs w:val="32"/>
        </w:rPr>
        <w:t>E</w:t>
      </w:r>
      <w:r w:rsidRPr="006C0F28">
        <w:rPr>
          <w:rFonts w:ascii="TH SarabunPSK" w:hAnsi="TH SarabunPSK" w:cs="TH SarabunPSK"/>
          <w:sz w:val="32"/>
          <w:szCs w:val="32"/>
          <w:cs/>
        </w:rPr>
        <w:t>-</w:t>
      </w:r>
      <w:r w:rsidRPr="006C0F28">
        <w:rPr>
          <w:rFonts w:ascii="TH SarabunPSK" w:hAnsi="TH SarabunPSK" w:cs="TH SarabunPSK"/>
          <w:sz w:val="32"/>
          <w:szCs w:val="32"/>
        </w:rPr>
        <w:t xml:space="preserve">mail </w:t>
      </w:r>
    </w:p>
    <w:p w:rsidR="00C7627E" w:rsidRPr="006C0F28" w:rsidRDefault="00C7627E" w:rsidP="00C7627E">
      <w:pPr>
        <w:numPr>
          <w:ilvl w:val="0"/>
          <w:numId w:val="4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ประวัติการศึกษา (ปี พ.ศ. ที่จบ ระดับปริญญา คุณวุฒิ สาขาวิชา สถานศึกษา ประเทศ)</w:t>
      </w:r>
    </w:p>
    <w:p w:rsidR="00C7627E" w:rsidRPr="006C0F28" w:rsidRDefault="00C7627E" w:rsidP="00C7627E">
      <w:pPr>
        <w:numPr>
          <w:ilvl w:val="0"/>
          <w:numId w:val="4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/เชี่ยวชาญ (ถ้ามี)</w:t>
      </w:r>
    </w:p>
    <w:p w:rsidR="00C7627E" w:rsidRPr="006C0F28" w:rsidRDefault="00C7627E" w:rsidP="00C7627E">
      <w:pPr>
        <w:numPr>
          <w:ilvl w:val="0"/>
          <w:numId w:val="4"/>
        </w:numPr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ประสบการณ์ที่เกี่ยวข้องกับงานวิจัยทั้งในและต่างประเทศ (งานวิจัยที่ทำแล้วเสร็จ : ชื่อเรื่อง </w:t>
      </w:r>
      <w:r w:rsidRPr="006C0F28">
        <w:rPr>
          <w:rFonts w:ascii="TH SarabunPSK" w:hAnsi="TH SarabunPSK" w:cs="TH SarabunPSK"/>
          <w:sz w:val="32"/>
          <w:szCs w:val="32"/>
        </w:rPr>
        <w:br/>
      </w:r>
      <w:r w:rsidRPr="006C0F28">
        <w:rPr>
          <w:rFonts w:ascii="TH SarabunPSK" w:hAnsi="TH SarabunPSK" w:cs="TH SarabunPSK"/>
          <w:sz w:val="32"/>
          <w:szCs w:val="32"/>
          <w:cs/>
        </w:rPr>
        <w:t>ปีที่พิมพ์ และสถานที่ในการวิจัย</w:t>
      </w:r>
      <w:r w:rsidRPr="006C0F28">
        <w:rPr>
          <w:rFonts w:ascii="TH SarabunPSK" w:hAnsi="TH SarabunPSK" w:cs="TH SarabunPSK"/>
          <w:sz w:val="32"/>
          <w:szCs w:val="32"/>
        </w:rPr>
        <w:t xml:space="preserve">, </w:t>
      </w:r>
      <w:r w:rsidRPr="006C0F28">
        <w:rPr>
          <w:rFonts w:ascii="TH SarabunPSK" w:hAnsi="TH SarabunPSK" w:cs="TH SarabunPSK"/>
          <w:sz w:val="32"/>
          <w:szCs w:val="32"/>
          <w:cs/>
        </w:rPr>
        <w:t>งานวิจัยที่กำลังทำ : ชื่อเรื่อง แหล่งทุน</w:t>
      </w:r>
      <w:r w:rsidRPr="006C0F28">
        <w:rPr>
          <w:rFonts w:ascii="TH SarabunPSK" w:hAnsi="TH SarabunPSK" w:cs="TH SarabunPSK"/>
          <w:sz w:val="32"/>
          <w:szCs w:val="32"/>
        </w:rPr>
        <w:t xml:space="preserve">, </w:t>
      </w:r>
      <w:r w:rsidRPr="006C0F28">
        <w:rPr>
          <w:rFonts w:ascii="TH SarabunPSK" w:hAnsi="TH SarabunPSK" w:cs="TH SarabunPSK"/>
          <w:sz w:val="32"/>
          <w:szCs w:val="32"/>
          <w:cs/>
        </w:rPr>
        <w:t>สถานะในโครงการ)</w:t>
      </w:r>
    </w:p>
    <w:p w:rsidR="00C7627E" w:rsidRPr="006C0F28" w:rsidRDefault="00C7627E" w:rsidP="00C7627E">
      <w:pPr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----------------------------------------------</w:t>
      </w:r>
    </w:p>
    <w:p w:rsidR="00C7627E" w:rsidRPr="006C0F28" w:rsidRDefault="00C7627E" w:rsidP="00C7627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F276F" w:rsidRDefault="00C7627E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 สามารถ </w:t>
      </w:r>
      <w:r w:rsidRPr="006C0F28">
        <w:rPr>
          <w:rFonts w:ascii="TH SarabunPSK" w:hAnsi="TH SarabunPSK" w:cs="TH SarabunPSK"/>
          <w:sz w:val="32"/>
          <w:szCs w:val="32"/>
        </w:rPr>
        <w:t xml:space="preserve">Download </w:t>
      </w:r>
      <w:r w:rsidRPr="006C0F28">
        <w:rPr>
          <w:rFonts w:ascii="TH SarabunPSK" w:hAnsi="TH SarabunPSK" w:cs="TH SarabunPSK"/>
          <w:sz w:val="32"/>
          <w:szCs w:val="32"/>
          <w:cs/>
        </w:rPr>
        <w:t>แบบฟอร์มได้ท</w:t>
      </w:r>
      <w:r w:rsidR="00AF276F">
        <w:rPr>
          <w:rFonts w:ascii="TH SarabunPSK" w:hAnsi="TH SarabunPSK" w:cs="TH SarabunPSK"/>
          <w:sz w:val="32"/>
          <w:szCs w:val="32"/>
          <w:cs/>
        </w:rPr>
        <w:t>ี่เว็บไซต์</w:t>
      </w:r>
      <w:r w:rsidR="00AF2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84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AF276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044D84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182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="00D31FDC" w:rsidRPr="00496309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D31FDC" w:rsidRPr="00496309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D31FDC" w:rsidRPr="00496309">
          <w:rPr>
            <w:rStyle w:val="Hyperlink"/>
            <w:rFonts w:ascii="TH SarabunPSK" w:hAnsi="TH SarabunPSK" w:cs="TH SarabunPSK"/>
            <w:sz w:val="32"/>
            <w:szCs w:val="32"/>
          </w:rPr>
          <w:t>rdi</w:t>
        </w:r>
        <w:r w:rsidR="00D31FDC" w:rsidRPr="00496309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D31FDC" w:rsidRPr="00496309">
          <w:rPr>
            <w:rStyle w:val="Hyperlink"/>
            <w:rFonts w:ascii="TH SarabunPSK" w:hAnsi="TH SarabunPSK" w:cs="TH SarabunPSK"/>
            <w:sz w:val="32"/>
            <w:szCs w:val="32"/>
          </w:rPr>
          <w:t>ksu</w:t>
        </w:r>
        <w:r w:rsidR="00D31FDC" w:rsidRPr="00496309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D31FDC" w:rsidRPr="00496309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="00D31FDC" w:rsidRPr="00496309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D31FDC" w:rsidRPr="00496309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</w:hyperlink>
    </w:p>
    <w:p w:rsidR="00D31FDC" w:rsidRDefault="00D31FDC" w:rsidP="00C7627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sectPr w:rsidR="00D31FDC" w:rsidSect="00CF7647">
      <w:headerReference w:type="default" r:id="rId10"/>
      <w:pgSz w:w="11907" w:h="16840" w:code="9"/>
      <w:pgMar w:top="1418" w:right="1418" w:bottom="851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A3" w:rsidRDefault="004700A3" w:rsidP="00D41310">
      <w:r>
        <w:separator/>
      </w:r>
    </w:p>
  </w:endnote>
  <w:endnote w:type="continuationSeparator" w:id="0">
    <w:p w:rsidR="004700A3" w:rsidRDefault="004700A3" w:rsidP="00D4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A3" w:rsidRDefault="004700A3" w:rsidP="00D41310">
      <w:r>
        <w:separator/>
      </w:r>
    </w:p>
  </w:footnote>
  <w:footnote w:type="continuationSeparator" w:id="0">
    <w:p w:rsidR="004700A3" w:rsidRDefault="004700A3" w:rsidP="00D4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10" w:rsidRPr="00D41310" w:rsidRDefault="00D41310" w:rsidP="00D41310">
    <w:pPr>
      <w:pStyle w:val="Header"/>
      <w:jc w:val="right"/>
      <w:rPr>
        <w:rFonts w:ascii="TH SarabunPSK" w:hAnsi="TH SarabunPSK" w:cs="TH SarabunPSK"/>
        <w:sz w:val="32"/>
        <w:szCs w:val="40"/>
      </w:rPr>
    </w:pPr>
    <w:r w:rsidRPr="00D41310">
      <w:rPr>
        <w:rFonts w:ascii="TH SarabunPSK" w:hAnsi="TH SarabunPSK" w:cs="TH SarabunPSK"/>
        <w:sz w:val="32"/>
        <w:szCs w:val="40"/>
      </w:rPr>
      <w:t>IRD</w:t>
    </w:r>
    <w:r w:rsidRPr="00D41310">
      <w:rPr>
        <w:rFonts w:ascii="TH SarabunPSK" w:hAnsi="TH SarabunPSK" w:cs="TH SarabunPSK"/>
        <w:sz w:val="32"/>
        <w:szCs w:val="32"/>
        <w:cs/>
      </w:rPr>
      <w:t>-</w:t>
    </w:r>
    <w:r w:rsidRPr="00D41310">
      <w:rPr>
        <w:rFonts w:ascii="TH SarabunPSK" w:hAnsi="TH SarabunPSK" w:cs="TH SarabunPSK"/>
        <w:sz w:val="32"/>
        <w:szCs w:val="40"/>
      </w:rPr>
      <w:t>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4EF"/>
    <w:multiLevelType w:val="multilevel"/>
    <w:tmpl w:val="6F3E22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BEF43E0"/>
    <w:multiLevelType w:val="multilevel"/>
    <w:tmpl w:val="670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1B25D57"/>
    <w:multiLevelType w:val="hybridMultilevel"/>
    <w:tmpl w:val="D4A8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34A7C"/>
    <w:multiLevelType w:val="multilevel"/>
    <w:tmpl w:val="EAC29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4D12F54"/>
    <w:multiLevelType w:val="hybridMultilevel"/>
    <w:tmpl w:val="144061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E12A0"/>
    <w:multiLevelType w:val="multilevel"/>
    <w:tmpl w:val="74F41B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ED448A3"/>
    <w:multiLevelType w:val="hybridMultilevel"/>
    <w:tmpl w:val="01ECFD6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693D"/>
    <w:multiLevelType w:val="hybridMultilevel"/>
    <w:tmpl w:val="70060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6E1B22"/>
    <w:multiLevelType w:val="hybridMultilevel"/>
    <w:tmpl w:val="541C1A8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F4"/>
    <w:rsid w:val="00044D84"/>
    <w:rsid w:val="000941C2"/>
    <w:rsid w:val="00172173"/>
    <w:rsid w:val="0018289D"/>
    <w:rsid w:val="0018434A"/>
    <w:rsid w:val="00187698"/>
    <w:rsid w:val="00195CF4"/>
    <w:rsid w:val="002265DA"/>
    <w:rsid w:val="00254A2E"/>
    <w:rsid w:val="00277758"/>
    <w:rsid w:val="002D30EA"/>
    <w:rsid w:val="003E51BB"/>
    <w:rsid w:val="00465D3C"/>
    <w:rsid w:val="004700A3"/>
    <w:rsid w:val="004D2397"/>
    <w:rsid w:val="004F6B5E"/>
    <w:rsid w:val="00547A3A"/>
    <w:rsid w:val="005F09DA"/>
    <w:rsid w:val="00641801"/>
    <w:rsid w:val="0065223F"/>
    <w:rsid w:val="00666965"/>
    <w:rsid w:val="006C0F28"/>
    <w:rsid w:val="007003B8"/>
    <w:rsid w:val="0073194A"/>
    <w:rsid w:val="00790788"/>
    <w:rsid w:val="00794827"/>
    <w:rsid w:val="007E7E37"/>
    <w:rsid w:val="008568F4"/>
    <w:rsid w:val="00865EB6"/>
    <w:rsid w:val="0088775F"/>
    <w:rsid w:val="008A3371"/>
    <w:rsid w:val="008C4AB4"/>
    <w:rsid w:val="008F1488"/>
    <w:rsid w:val="00935488"/>
    <w:rsid w:val="00AF276F"/>
    <w:rsid w:val="00B70AD1"/>
    <w:rsid w:val="00BA0CE3"/>
    <w:rsid w:val="00BE389A"/>
    <w:rsid w:val="00BF4050"/>
    <w:rsid w:val="00C11762"/>
    <w:rsid w:val="00C27E5B"/>
    <w:rsid w:val="00C7627E"/>
    <w:rsid w:val="00CF7647"/>
    <w:rsid w:val="00D059CD"/>
    <w:rsid w:val="00D31FDC"/>
    <w:rsid w:val="00D41310"/>
    <w:rsid w:val="00D8096A"/>
    <w:rsid w:val="00D94F45"/>
    <w:rsid w:val="00FC5505"/>
    <w:rsid w:val="00F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BBB06-56CA-49C3-87AA-F5D900F7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27E"/>
    <w:pPr>
      <w:ind w:left="720"/>
      <w:contextualSpacing/>
    </w:pPr>
  </w:style>
  <w:style w:type="paragraph" w:styleId="Title">
    <w:name w:val="Title"/>
    <w:basedOn w:val="Normal"/>
    <w:link w:val="TitleChar"/>
    <w:qFormat/>
    <w:rsid w:val="006C0F28"/>
    <w:pPr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C0F28"/>
    <w:rPr>
      <w:rFonts w:ascii="EucrosiaUPC" w:eastAsia="Cordia New" w:hAnsi="EucrosiaUPC" w:cs="EucrosiaUPC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31F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3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310"/>
  </w:style>
  <w:style w:type="paragraph" w:styleId="Footer">
    <w:name w:val="footer"/>
    <w:basedOn w:val="Normal"/>
    <w:link w:val="FooterChar"/>
    <w:uiPriority w:val="99"/>
    <w:unhideWhenUsed/>
    <w:rsid w:val="00D413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310"/>
  </w:style>
  <w:style w:type="paragraph" w:styleId="NormalWeb">
    <w:name w:val="Normal (Web)"/>
    <w:basedOn w:val="Normal"/>
    <w:uiPriority w:val="99"/>
    <w:unhideWhenUsed/>
    <w:rsid w:val="00666965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666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di.ks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736C3-C670-4526-8584-95E0D384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User</cp:lastModifiedBy>
  <cp:revision>2</cp:revision>
  <cp:lastPrinted>2020-04-16T07:34:00Z</cp:lastPrinted>
  <dcterms:created xsi:type="dcterms:W3CDTF">2020-11-23T10:06:00Z</dcterms:created>
  <dcterms:modified xsi:type="dcterms:W3CDTF">2020-11-23T10:06:00Z</dcterms:modified>
</cp:coreProperties>
</file>